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811" w:rsidRDefault="00EA5811" w:rsidP="00EA581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оссийская  Федерация</w:t>
      </w:r>
      <w:proofErr w:type="gramEnd"/>
    </w:p>
    <w:p w:rsidR="00EA5811" w:rsidRDefault="00EA5811" w:rsidP="00EA5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ая область </w:t>
      </w:r>
    </w:p>
    <w:p w:rsidR="00EA5811" w:rsidRDefault="00EA5811" w:rsidP="00EA5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ерхов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EA5811" w:rsidRDefault="00EA5811" w:rsidP="00EA5811">
      <w:pPr>
        <w:jc w:val="center"/>
        <w:rPr>
          <w:b/>
        </w:rPr>
      </w:pPr>
      <w:proofErr w:type="gramStart"/>
      <w:r>
        <w:rPr>
          <w:b/>
        </w:rPr>
        <w:t>ВАСИЛЬЕВСКИЙ  СЕЛЬСКИЙ</w:t>
      </w:r>
      <w:proofErr w:type="gramEnd"/>
      <w:r>
        <w:rPr>
          <w:b/>
        </w:rPr>
        <w:t xml:space="preserve">  СОВЕТ</w:t>
      </w:r>
    </w:p>
    <w:p w:rsidR="00EA5811" w:rsidRDefault="00EA5811" w:rsidP="00EA5811">
      <w:pPr>
        <w:jc w:val="center"/>
        <w:rPr>
          <w:b/>
        </w:rPr>
      </w:pPr>
      <w:proofErr w:type="gramStart"/>
      <w:r>
        <w:rPr>
          <w:b/>
        </w:rPr>
        <w:t>НАРОДНЫХ  ДЕПУТАТОВ</w:t>
      </w:r>
      <w:proofErr w:type="gramEnd"/>
    </w:p>
    <w:p w:rsidR="00EA5811" w:rsidRDefault="00EA5811" w:rsidP="00EA5811">
      <w:pPr>
        <w:jc w:val="center"/>
        <w:rPr>
          <w:b/>
        </w:rPr>
      </w:pPr>
    </w:p>
    <w:p w:rsidR="00EA5811" w:rsidRDefault="00EA5811" w:rsidP="00EA5811">
      <w:pPr>
        <w:jc w:val="center"/>
        <w:rPr>
          <w:b/>
        </w:rPr>
      </w:pPr>
    </w:p>
    <w:p w:rsidR="00EA5811" w:rsidRDefault="00EA5811" w:rsidP="00EA58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EA5811" w:rsidRDefault="00EA5811" w:rsidP="00EA5811">
      <w:pPr>
        <w:spacing w:line="360" w:lineRule="auto"/>
        <w:jc w:val="center"/>
        <w:rPr>
          <w:b/>
        </w:rPr>
      </w:pPr>
    </w:p>
    <w:p w:rsidR="00EA5811" w:rsidRDefault="00EA5811" w:rsidP="00EA581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proofErr w:type="gramStart"/>
      <w:r>
        <w:rPr>
          <w:b/>
          <w:sz w:val="28"/>
          <w:szCs w:val="28"/>
        </w:rPr>
        <w:t>« 0</w:t>
      </w:r>
      <w:r w:rsidR="000A401A"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 xml:space="preserve">» апреля 2021 г.                                                                     № </w:t>
      </w:r>
      <w:r w:rsidR="00485E21">
        <w:rPr>
          <w:b/>
          <w:sz w:val="28"/>
          <w:szCs w:val="28"/>
        </w:rPr>
        <w:t>32/10</w:t>
      </w:r>
      <w:r w:rsidR="008A6212">
        <w:rPr>
          <w:b/>
          <w:sz w:val="28"/>
          <w:szCs w:val="28"/>
        </w:rPr>
        <w:t>4</w:t>
      </w:r>
    </w:p>
    <w:p w:rsidR="00EA5811" w:rsidRDefault="00EA5811" w:rsidP="00EA5811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.Скорятино</w:t>
      </w:r>
      <w:proofErr w:type="spellEnd"/>
    </w:p>
    <w:p w:rsidR="00EA5811" w:rsidRDefault="00EA5811" w:rsidP="00EA581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Васильевского сельского поселения за                          2020 год</w:t>
      </w:r>
    </w:p>
    <w:p w:rsidR="00EA5811" w:rsidRDefault="00EA5811" w:rsidP="00EA58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№131-ФЗ от 06.10.2000 г. «Об общих принципах организации местного самоуправлении в Российской Федерации», Бюджетным кодексом РФ, Уставом Васильевского сельского поселения, Положением о бюджетном процессе в Васильевском сельском поселении, Васильевский сельский Совет народных депутатов РЕШИЛ: </w:t>
      </w:r>
    </w:p>
    <w:p w:rsidR="00EA5811" w:rsidRDefault="00EA5811" w:rsidP="00EA58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A5811" w:rsidRDefault="00EA5811" w:rsidP="00EA58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Утвердить отчет об исполнении бюджета Васильевского сельского поселения за 2020 год по доходам в сумме 2038,5 тыс. рублей  и  по  расходам в сумме 2050,0 тыс. рублей согласно приложениям 1,2.</w:t>
      </w:r>
    </w:p>
    <w:p w:rsidR="00EA5811" w:rsidRDefault="00EA5811" w:rsidP="00EA5811">
      <w:pPr>
        <w:spacing w:line="360" w:lineRule="auto"/>
        <w:rPr>
          <w:b/>
          <w:sz w:val="28"/>
          <w:szCs w:val="28"/>
        </w:rPr>
      </w:pPr>
    </w:p>
    <w:p w:rsidR="00EA5811" w:rsidRDefault="00EA5811" w:rsidP="00EA5811">
      <w:pPr>
        <w:ind w:firstLine="360"/>
        <w:jc w:val="both"/>
        <w:rPr>
          <w:sz w:val="28"/>
          <w:szCs w:val="28"/>
        </w:rPr>
      </w:pPr>
    </w:p>
    <w:p w:rsidR="00EA5811" w:rsidRDefault="00EA5811" w:rsidP="00EA5811">
      <w:pPr>
        <w:ind w:firstLine="360"/>
        <w:jc w:val="both"/>
        <w:rPr>
          <w:sz w:val="28"/>
          <w:szCs w:val="28"/>
        </w:rPr>
      </w:pPr>
    </w:p>
    <w:p w:rsidR="00EA5811" w:rsidRDefault="00EA5811" w:rsidP="00EA5811">
      <w:pPr>
        <w:ind w:firstLine="360"/>
        <w:jc w:val="both"/>
        <w:rPr>
          <w:sz w:val="28"/>
          <w:szCs w:val="28"/>
        </w:rPr>
      </w:pPr>
    </w:p>
    <w:p w:rsidR="00EA5811" w:rsidRDefault="00EA5811" w:rsidP="00EA5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</w:t>
      </w:r>
      <w:proofErr w:type="spellStart"/>
      <w:r>
        <w:rPr>
          <w:sz w:val="28"/>
          <w:szCs w:val="28"/>
        </w:rPr>
        <w:t>Д.А.Морин</w:t>
      </w:r>
      <w:proofErr w:type="spellEnd"/>
    </w:p>
    <w:p w:rsidR="00EA5811" w:rsidRDefault="00EA5811" w:rsidP="00EA5811"/>
    <w:p w:rsidR="00EA5811" w:rsidRDefault="00EA5811" w:rsidP="00EA5811"/>
    <w:p w:rsidR="00EA5811" w:rsidRDefault="00EA5811" w:rsidP="00EA5811"/>
    <w:p w:rsidR="00EA5811" w:rsidRDefault="00EA5811" w:rsidP="00EA5811"/>
    <w:p w:rsidR="00EA5811" w:rsidRDefault="00EA5811" w:rsidP="00EA5811"/>
    <w:p w:rsidR="00EA5811" w:rsidRDefault="00EA5811" w:rsidP="00EA5811"/>
    <w:p w:rsidR="00EA5811" w:rsidRDefault="00EA5811" w:rsidP="00EA5811"/>
    <w:p w:rsidR="00EA5811" w:rsidRDefault="00EA5811" w:rsidP="00EA5811"/>
    <w:p w:rsidR="00EA5811" w:rsidRDefault="00EA5811" w:rsidP="00EA5811"/>
    <w:p w:rsidR="00EA5811" w:rsidRDefault="00EA5811" w:rsidP="00EA5811">
      <w:pPr>
        <w:tabs>
          <w:tab w:val="left" w:pos="5520"/>
        </w:tabs>
      </w:pPr>
    </w:p>
    <w:p w:rsidR="00EA5811" w:rsidRDefault="00EA5811" w:rsidP="00EA5811">
      <w:pPr>
        <w:tabs>
          <w:tab w:val="left" w:pos="5520"/>
        </w:tabs>
      </w:pPr>
    </w:p>
    <w:p w:rsidR="00EA5811" w:rsidRDefault="00EA5811" w:rsidP="00EA5811">
      <w:pPr>
        <w:tabs>
          <w:tab w:val="left" w:pos="5520"/>
        </w:tabs>
      </w:pPr>
    </w:p>
    <w:p w:rsidR="00EA5811" w:rsidRDefault="00EA5811" w:rsidP="00EA5811">
      <w:pPr>
        <w:tabs>
          <w:tab w:val="left" w:pos="5520"/>
        </w:tabs>
      </w:pPr>
    </w:p>
    <w:p w:rsidR="00EA5811" w:rsidRDefault="00EA5811" w:rsidP="00EA5811">
      <w:pPr>
        <w:tabs>
          <w:tab w:val="left" w:pos="5520"/>
        </w:tabs>
      </w:pPr>
    </w:p>
    <w:p w:rsidR="00EA5811" w:rsidRDefault="00EA5811" w:rsidP="00EA5811">
      <w:pPr>
        <w:tabs>
          <w:tab w:val="left" w:pos="5520"/>
        </w:tabs>
      </w:pPr>
    </w:p>
    <w:p w:rsidR="00EA5811" w:rsidRDefault="00EA5811" w:rsidP="00EA5811">
      <w:pPr>
        <w:tabs>
          <w:tab w:val="left" w:pos="5520"/>
        </w:tabs>
      </w:pPr>
    </w:p>
    <w:p w:rsidR="00EA5811" w:rsidRDefault="00EA5811" w:rsidP="00EA5811">
      <w:pPr>
        <w:tabs>
          <w:tab w:val="left" w:pos="5520"/>
        </w:tabs>
      </w:pPr>
    </w:p>
    <w:p w:rsidR="00EA5811" w:rsidRDefault="00EA5811" w:rsidP="00EA5811">
      <w:pPr>
        <w:tabs>
          <w:tab w:val="left" w:pos="5520"/>
        </w:tabs>
      </w:pPr>
    </w:p>
    <w:p w:rsidR="00EA5811" w:rsidRDefault="00EA5811" w:rsidP="00EA5811">
      <w:pPr>
        <w:tabs>
          <w:tab w:val="left" w:pos="55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                                          </w:t>
      </w:r>
    </w:p>
    <w:p w:rsidR="00EA5811" w:rsidRDefault="00EA5811" w:rsidP="00EA5811">
      <w:pPr>
        <w:tabs>
          <w:tab w:val="left" w:pos="5520"/>
        </w:tabs>
        <w:jc w:val="right"/>
      </w:pPr>
      <w:r>
        <w:rPr>
          <w:sz w:val="28"/>
          <w:szCs w:val="28"/>
        </w:rPr>
        <w:t xml:space="preserve">     к решению Васильевского сельского Совета </w:t>
      </w:r>
    </w:p>
    <w:p w:rsidR="00EA5811" w:rsidRDefault="00EA5811" w:rsidP="00EA5811">
      <w:pPr>
        <w:jc w:val="right"/>
        <w:rPr>
          <w:sz w:val="28"/>
          <w:szCs w:val="28"/>
        </w:rPr>
      </w:pPr>
      <w:r>
        <w:rPr>
          <w:sz w:val="28"/>
          <w:szCs w:val="28"/>
        </w:rPr>
        <w:t>народных депутатов от 0</w:t>
      </w:r>
      <w:r w:rsidR="000A401A">
        <w:rPr>
          <w:sz w:val="28"/>
          <w:szCs w:val="28"/>
        </w:rPr>
        <w:t>6</w:t>
      </w:r>
      <w:r>
        <w:rPr>
          <w:sz w:val="28"/>
          <w:szCs w:val="28"/>
        </w:rPr>
        <w:t>.04.202</w:t>
      </w:r>
      <w:r w:rsidR="000A401A">
        <w:rPr>
          <w:sz w:val="28"/>
          <w:szCs w:val="28"/>
        </w:rPr>
        <w:t>1</w:t>
      </w:r>
      <w:r>
        <w:rPr>
          <w:sz w:val="28"/>
          <w:szCs w:val="28"/>
        </w:rPr>
        <w:t xml:space="preserve"> г. №</w:t>
      </w:r>
      <w:r w:rsidR="000A401A">
        <w:rPr>
          <w:sz w:val="28"/>
          <w:szCs w:val="28"/>
        </w:rPr>
        <w:t>32</w:t>
      </w:r>
      <w:r>
        <w:rPr>
          <w:sz w:val="28"/>
          <w:szCs w:val="28"/>
        </w:rPr>
        <w:t>/</w:t>
      </w:r>
      <w:r w:rsidR="000A401A">
        <w:rPr>
          <w:sz w:val="28"/>
          <w:szCs w:val="28"/>
        </w:rPr>
        <w:t>10</w:t>
      </w:r>
      <w:r w:rsidR="008A6212">
        <w:rPr>
          <w:sz w:val="28"/>
          <w:szCs w:val="28"/>
        </w:rPr>
        <w:t>4</w:t>
      </w:r>
      <w:bookmarkStart w:id="0" w:name="_GoBack"/>
      <w:bookmarkEnd w:id="0"/>
    </w:p>
    <w:p w:rsidR="00EA5811" w:rsidRDefault="00EA5811" w:rsidP="00EA5811">
      <w:pPr>
        <w:jc w:val="right"/>
        <w:rPr>
          <w:sz w:val="28"/>
          <w:szCs w:val="28"/>
        </w:rPr>
      </w:pPr>
    </w:p>
    <w:p w:rsidR="008F62B3" w:rsidRDefault="00EA5811" w:rsidP="00EA581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ЁМ ПОСТУПЛЕНИЙ ДОХОДОВ ПО ОСНОВНЫМ ИСТОЧНИКАМ Администрации Васильевского сельского поселения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1"/>
        <w:gridCol w:w="2696"/>
        <w:gridCol w:w="1224"/>
        <w:gridCol w:w="1559"/>
        <w:gridCol w:w="510"/>
        <w:gridCol w:w="289"/>
      </w:tblGrid>
      <w:tr w:rsidR="008F62B3" w:rsidTr="003E36B1">
        <w:trPr>
          <w:trHeight w:val="45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>
            <w:pPr>
              <w:spacing w:line="276" w:lineRule="auto"/>
              <w:jc w:val="both"/>
            </w:pPr>
            <w:r>
              <w:t>Код бюджетной</w:t>
            </w:r>
          </w:p>
          <w:p w:rsidR="008F62B3" w:rsidRDefault="008F62B3">
            <w:pPr>
              <w:spacing w:line="276" w:lineRule="auto"/>
              <w:jc w:val="both"/>
            </w:pPr>
            <w:r>
              <w:t>Классификации Российской</w:t>
            </w:r>
          </w:p>
          <w:p w:rsidR="008F62B3" w:rsidRDefault="008F62B3">
            <w:pPr>
              <w:spacing w:line="276" w:lineRule="auto"/>
              <w:jc w:val="both"/>
            </w:pPr>
            <w:r>
              <w:t>Федерации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>
            <w:pPr>
              <w:spacing w:line="276" w:lineRule="auto"/>
              <w:jc w:val="both"/>
            </w:pPr>
            <w:r>
              <w:t>Наименование доход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2B3" w:rsidRDefault="008F62B3" w:rsidP="00AB62EB">
            <w:pPr>
              <w:spacing w:line="276" w:lineRule="auto"/>
              <w:jc w:val="center"/>
            </w:pPr>
            <w:r>
              <w:t>План на 20</w:t>
            </w:r>
            <w:r w:rsidR="00AB62EB">
              <w:t>20</w:t>
            </w:r>
            <w: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2B3" w:rsidRDefault="00AB62EB">
            <w:pPr>
              <w:spacing w:line="276" w:lineRule="auto"/>
              <w:jc w:val="right"/>
            </w:pPr>
            <w:r>
              <w:t>исполнение за 2020</w:t>
            </w:r>
            <w:r w:rsidR="008F62B3">
              <w:t>г.</w:t>
            </w:r>
          </w:p>
        </w:tc>
        <w:tc>
          <w:tcPr>
            <w:tcW w:w="799" w:type="dxa"/>
            <w:gridSpan w:val="2"/>
            <w:tcBorders>
              <w:bottom w:val="nil"/>
            </w:tcBorders>
            <w:shd w:val="clear" w:color="auto" w:fill="auto"/>
          </w:tcPr>
          <w:p w:rsidR="008F62B3" w:rsidRPr="008F62B3" w:rsidRDefault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%</w:t>
            </w:r>
          </w:p>
        </w:tc>
      </w:tr>
      <w:tr w:rsidR="008F62B3" w:rsidTr="003E36B1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B3" w:rsidRDefault="008F62B3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B3" w:rsidRDefault="008F62B3"/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>
            <w:pPr>
              <w:spacing w:line="276" w:lineRule="auto"/>
              <w:jc w:val="right"/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62B3" w:rsidRDefault="008F62B3">
            <w:pPr>
              <w:spacing w:line="276" w:lineRule="auto"/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F62B3" w:rsidRDefault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F62B3" w:rsidTr="003E36B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>
            <w:pPr>
              <w:spacing w:line="276" w:lineRule="auto"/>
              <w:jc w:val="both"/>
            </w:pPr>
            <w:r>
              <w:t>182101020000100001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>
            <w:pPr>
              <w:spacing w:line="276" w:lineRule="auto"/>
              <w:jc w:val="both"/>
            </w:pPr>
            <w:r>
              <w:t>Налог на доходы физических ли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AB62EB">
            <w:pPr>
              <w:spacing w:line="276" w:lineRule="auto"/>
            </w:pPr>
            <w: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136EBD">
            <w:pPr>
              <w:spacing w:line="276" w:lineRule="auto"/>
            </w:pPr>
            <w:r>
              <w:t>90,6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2B3" w:rsidRDefault="00136EB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13,2</w:t>
            </w:r>
          </w:p>
        </w:tc>
      </w:tr>
      <w:tr w:rsidR="008F62B3" w:rsidTr="003E36B1">
        <w:trPr>
          <w:trHeight w:val="12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>
            <w:pPr>
              <w:spacing w:line="276" w:lineRule="auto"/>
              <w:jc w:val="both"/>
            </w:pPr>
            <w:r>
              <w:t>182105030000100001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>
            <w:pPr>
              <w:spacing w:line="276" w:lineRule="auto"/>
              <w:jc w:val="both"/>
            </w:pPr>
            <w:r>
              <w:t>Единый</w:t>
            </w:r>
          </w:p>
          <w:p w:rsidR="008F62B3" w:rsidRDefault="008F62B3">
            <w:pPr>
              <w:spacing w:line="276" w:lineRule="auto"/>
              <w:jc w:val="both"/>
            </w:pPr>
            <w:r>
              <w:t>сельскохозяйственный нало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136EBD">
            <w:pPr>
              <w:spacing w:line="276" w:lineRule="auto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136EBD">
            <w:pPr>
              <w:spacing w:line="276" w:lineRule="auto"/>
            </w:pPr>
            <w:r>
              <w:t>159,3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2B3" w:rsidRDefault="00F42352" w:rsidP="00136EB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</w:t>
            </w:r>
            <w:r w:rsidR="00136EBD">
              <w:rPr>
                <w:rFonts w:asciiTheme="minorHAnsi" w:eastAsiaTheme="minorHAnsi" w:hAnsiTheme="minorHAnsi" w:cstheme="minorBidi"/>
                <w:sz w:val="20"/>
                <w:szCs w:val="20"/>
              </w:rPr>
              <w:t>6</w:t>
            </w:r>
            <w:r w:rsidR="009634F3">
              <w:rPr>
                <w:rFonts w:asciiTheme="minorHAnsi" w:eastAsiaTheme="minorHAnsi" w:hAnsiTheme="minorHAnsi" w:cstheme="minorBidi"/>
                <w:sz w:val="20"/>
                <w:szCs w:val="20"/>
              </w:rPr>
              <w:t>0,0</w:t>
            </w:r>
          </w:p>
        </w:tc>
      </w:tr>
      <w:tr w:rsidR="008F62B3" w:rsidTr="003E36B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>
            <w:pPr>
              <w:spacing w:line="276" w:lineRule="auto"/>
              <w:jc w:val="both"/>
            </w:pPr>
            <w:r>
              <w:t>182106010000000001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>
            <w:pPr>
              <w:spacing w:line="276" w:lineRule="auto"/>
              <w:jc w:val="both"/>
            </w:pPr>
            <w:r>
              <w:t>Налог на имущество</w:t>
            </w:r>
          </w:p>
          <w:p w:rsidR="008F62B3" w:rsidRDefault="008F62B3">
            <w:pPr>
              <w:spacing w:line="276" w:lineRule="auto"/>
              <w:jc w:val="both"/>
            </w:pPr>
            <w:r>
              <w:t>физических ли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136EBD">
            <w:pPr>
              <w:spacing w:line="276" w:lineRule="auto"/>
            </w:pPr>
            <w: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136EBD">
            <w:pPr>
              <w:spacing w:line="276" w:lineRule="auto"/>
            </w:pPr>
            <w:r>
              <w:t>195,9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2B3" w:rsidRDefault="00136EB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8,8</w:t>
            </w:r>
          </w:p>
        </w:tc>
      </w:tr>
      <w:tr w:rsidR="008F62B3" w:rsidTr="003E36B1">
        <w:trPr>
          <w:trHeight w:val="8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>
            <w:pPr>
              <w:spacing w:line="276" w:lineRule="auto"/>
              <w:jc w:val="both"/>
            </w:pPr>
            <w:r>
              <w:t>002108040200110001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>
            <w:pPr>
              <w:spacing w:line="276" w:lineRule="auto"/>
              <w:jc w:val="both"/>
            </w:pPr>
            <w:r>
              <w:t>Госпошли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136EBD">
            <w:pPr>
              <w:spacing w:line="276" w:lineRule="auto"/>
            </w:pPr>
            <w: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136EBD">
            <w:pPr>
              <w:spacing w:line="276" w:lineRule="auto"/>
            </w:pPr>
            <w: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2B3" w:rsidRDefault="00136EB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</w:tr>
      <w:tr w:rsidR="008F62B3" w:rsidTr="003E36B1">
        <w:trPr>
          <w:trHeight w:val="44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>
            <w:pPr>
              <w:spacing w:line="276" w:lineRule="auto"/>
              <w:jc w:val="both"/>
            </w:pPr>
            <w:r>
              <w:t>1631110503510000012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>
            <w:pPr>
              <w:spacing w:line="276" w:lineRule="auto"/>
              <w:jc w:val="both"/>
            </w:pPr>
            <w:r>
              <w:t>Аренда имуще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>
            <w:pPr>
              <w:spacing w:line="276" w:lineRule="auto"/>
            </w:pPr>
            <w:r>
              <w:t>90</w:t>
            </w:r>
            <w:r w:rsidR="00136EBD"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136EBD">
            <w:pPr>
              <w:spacing w:line="276" w:lineRule="auto"/>
            </w:pPr>
            <w:r>
              <w:t>97,6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2B3" w:rsidRDefault="00136EBD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8,4</w:t>
            </w:r>
          </w:p>
        </w:tc>
      </w:tr>
      <w:tr w:rsidR="008F62B3" w:rsidTr="003E36B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>
            <w:pPr>
              <w:spacing w:line="276" w:lineRule="auto"/>
              <w:jc w:val="both"/>
            </w:pPr>
            <w:r>
              <w:t>18210606000000001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>
            <w:pPr>
              <w:spacing w:line="276" w:lineRule="auto"/>
              <w:jc w:val="both"/>
            </w:pPr>
            <w:r>
              <w:t>Земельный нало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136EBD">
            <w:pPr>
              <w:spacing w:line="276" w:lineRule="auto"/>
            </w:pPr>
            <w:r>
              <w:t>1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136EBD">
            <w:pPr>
              <w:spacing w:line="276" w:lineRule="auto"/>
            </w:pPr>
            <w:r>
              <w:t>1228,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2B3" w:rsidRDefault="00995F6F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10,6</w:t>
            </w:r>
          </w:p>
        </w:tc>
      </w:tr>
      <w:tr w:rsidR="008F62B3" w:rsidTr="003E36B1">
        <w:trPr>
          <w:trHeight w:val="6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8F62B3">
            <w:pPr>
              <w:spacing w:line="276" w:lineRule="auto"/>
              <w:jc w:val="both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>
            <w:pPr>
              <w:spacing w:line="276" w:lineRule="auto"/>
              <w:jc w:val="both"/>
            </w:pPr>
            <w:r>
              <w:t>Итого собственны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136EBD">
            <w:pPr>
              <w:spacing w:line="276" w:lineRule="auto"/>
            </w:pPr>
            <w:r>
              <w:t>1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995F6F">
            <w:pPr>
              <w:spacing w:line="276" w:lineRule="auto"/>
            </w:pPr>
            <w:r>
              <w:t>1771,4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2B3" w:rsidRDefault="00F42352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2</w:t>
            </w:r>
            <w:r w:rsidR="009634F3">
              <w:rPr>
                <w:rFonts w:asciiTheme="minorHAnsi" w:eastAsiaTheme="minorHAnsi" w:hAnsiTheme="minorHAnsi" w:cstheme="minorBidi"/>
                <w:sz w:val="20"/>
                <w:szCs w:val="20"/>
              </w:rPr>
              <w:t>0,0</w:t>
            </w:r>
          </w:p>
        </w:tc>
      </w:tr>
      <w:tr w:rsidR="008F62B3" w:rsidTr="003E36B1">
        <w:trPr>
          <w:trHeight w:val="8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>
            <w:pPr>
              <w:spacing w:line="276" w:lineRule="auto"/>
              <w:jc w:val="both"/>
            </w:pPr>
            <w:r>
              <w:t>0022020301510000015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>
            <w:pPr>
              <w:spacing w:line="276" w:lineRule="auto"/>
              <w:jc w:val="both"/>
            </w:pPr>
            <w:r>
              <w:t>Субвенция ВУ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995F6F">
            <w:pPr>
              <w:spacing w:line="276" w:lineRule="auto"/>
            </w:pPr>
            <w:r>
              <w:t>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995F6F">
            <w:pPr>
              <w:spacing w:line="276" w:lineRule="auto"/>
            </w:pPr>
            <w:r>
              <w:t>89,3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2B3" w:rsidRDefault="00F42352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</w:t>
            </w:r>
            <w:r w:rsidR="009634F3">
              <w:rPr>
                <w:rFonts w:asciiTheme="minorHAnsi" w:eastAsiaTheme="minorHAnsi" w:hAnsiTheme="minorHAnsi" w:cstheme="minorBidi"/>
                <w:sz w:val="20"/>
                <w:szCs w:val="20"/>
              </w:rPr>
              <w:t>,0</w:t>
            </w:r>
          </w:p>
        </w:tc>
      </w:tr>
      <w:tr w:rsidR="008F62B3" w:rsidTr="003E36B1">
        <w:trPr>
          <w:trHeight w:val="8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>
            <w:pPr>
              <w:spacing w:line="276" w:lineRule="auto"/>
              <w:jc w:val="both"/>
            </w:pPr>
            <w:r>
              <w:t>0022021500110000015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>
            <w:pPr>
              <w:spacing w:line="276" w:lineRule="auto"/>
              <w:jc w:val="both"/>
            </w:pPr>
            <w: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995F6F">
            <w:pPr>
              <w:spacing w:line="276" w:lineRule="auto"/>
            </w:pPr>
            <w:r>
              <w:t>1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995F6F">
            <w:pPr>
              <w:spacing w:line="276" w:lineRule="auto"/>
            </w:pPr>
            <w:r>
              <w:t>112,8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2B3" w:rsidRDefault="00F42352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</w:t>
            </w:r>
            <w:r w:rsidR="009634F3">
              <w:rPr>
                <w:rFonts w:asciiTheme="minorHAnsi" w:eastAsiaTheme="minorHAnsi" w:hAnsiTheme="minorHAnsi" w:cstheme="minorBidi"/>
                <w:sz w:val="20"/>
                <w:szCs w:val="20"/>
              </w:rPr>
              <w:t>,0</w:t>
            </w:r>
          </w:p>
        </w:tc>
      </w:tr>
      <w:tr w:rsidR="008F62B3" w:rsidTr="003E36B1">
        <w:trPr>
          <w:trHeight w:val="20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995F6F">
            <w:pPr>
              <w:spacing w:line="276" w:lineRule="auto"/>
              <w:jc w:val="both"/>
            </w:pPr>
            <w:r>
              <w:t>00220</w:t>
            </w:r>
            <w:r w:rsidR="00995F6F">
              <w:t>70500010000015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995F6F">
            <w:pPr>
              <w:spacing w:line="276" w:lineRule="auto"/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995F6F">
            <w:pPr>
              <w:spacing w:line="276" w:lineRule="auto"/>
            </w:pPr>
            <w: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995F6F">
            <w:pPr>
              <w:spacing w:line="276" w:lineRule="auto"/>
            </w:pPr>
            <w:r>
              <w:t>65,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2B3" w:rsidRDefault="00F42352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</w:t>
            </w:r>
            <w:r w:rsidR="009634F3">
              <w:rPr>
                <w:rFonts w:asciiTheme="minorHAnsi" w:eastAsiaTheme="minorHAnsi" w:hAnsiTheme="minorHAnsi" w:cstheme="minorBidi"/>
                <w:sz w:val="20"/>
                <w:szCs w:val="20"/>
              </w:rPr>
              <w:t>,0</w:t>
            </w:r>
          </w:p>
        </w:tc>
      </w:tr>
      <w:tr w:rsidR="008F62B3" w:rsidTr="003E36B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8F62B3">
            <w:pPr>
              <w:spacing w:line="276" w:lineRule="auto"/>
              <w:jc w:val="both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>
            <w:pPr>
              <w:spacing w:line="276" w:lineRule="auto"/>
              <w:jc w:val="both"/>
            </w:pPr>
            <w:r>
              <w:t>Ито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62B3" w:rsidRDefault="00995F6F">
            <w:pPr>
              <w:spacing w:line="276" w:lineRule="auto"/>
            </w:pPr>
            <w:r>
              <w:t>18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995F6F">
            <w:pPr>
              <w:spacing w:line="276" w:lineRule="auto"/>
            </w:pPr>
            <w:r>
              <w:t>2038,5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2B3" w:rsidRDefault="00995F6F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9,1</w:t>
            </w:r>
          </w:p>
        </w:tc>
      </w:tr>
    </w:tbl>
    <w:p w:rsidR="008F62B3" w:rsidRDefault="008F62B3" w:rsidP="008F62B3"/>
    <w:p w:rsidR="008F62B3" w:rsidRDefault="008F62B3" w:rsidP="008F62B3"/>
    <w:p w:rsidR="008F62B3" w:rsidRDefault="008F62B3" w:rsidP="008F62B3">
      <w:pPr>
        <w:tabs>
          <w:tab w:val="left" w:pos="6225"/>
        </w:tabs>
      </w:pPr>
    </w:p>
    <w:p w:rsidR="008F62B3" w:rsidRDefault="008F62B3" w:rsidP="008F62B3">
      <w:pPr>
        <w:tabs>
          <w:tab w:val="left" w:pos="6225"/>
        </w:tabs>
      </w:pPr>
    </w:p>
    <w:p w:rsidR="008F62B3" w:rsidRDefault="008F62B3" w:rsidP="008F62B3">
      <w:pPr>
        <w:tabs>
          <w:tab w:val="left" w:pos="6225"/>
        </w:tabs>
      </w:pPr>
    </w:p>
    <w:p w:rsidR="008F62B3" w:rsidRDefault="008F62B3" w:rsidP="008F62B3">
      <w:pPr>
        <w:tabs>
          <w:tab w:val="left" w:pos="6225"/>
        </w:tabs>
      </w:pPr>
    </w:p>
    <w:p w:rsidR="008F62B3" w:rsidRDefault="008F62B3" w:rsidP="008F62B3">
      <w:pPr>
        <w:tabs>
          <w:tab w:val="left" w:pos="6225"/>
        </w:tabs>
      </w:pPr>
    </w:p>
    <w:p w:rsidR="008F62B3" w:rsidRDefault="008F62B3" w:rsidP="008F62B3">
      <w:pPr>
        <w:tabs>
          <w:tab w:val="left" w:pos="6225"/>
        </w:tabs>
      </w:pPr>
    </w:p>
    <w:p w:rsidR="003E36B1" w:rsidRDefault="003E36B1" w:rsidP="008F62B3">
      <w:pPr>
        <w:tabs>
          <w:tab w:val="left" w:pos="6225"/>
        </w:tabs>
      </w:pPr>
    </w:p>
    <w:p w:rsidR="008F62B3" w:rsidRDefault="008F62B3" w:rsidP="008F62B3">
      <w:pPr>
        <w:tabs>
          <w:tab w:val="left" w:pos="6225"/>
        </w:tabs>
      </w:pPr>
    </w:p>
    <w:p w:rsidR="008F62B3" w:rsidRDefault="008F62B3" w:rsidP="008F62B3">
      <w:pPr>
        <w:tabs>
          <w:tab w:val="left" w:pos="6225"/>
        </w:tabs>
      </w:pPr>
    </w:p>
    <w:p w:rsidR="00E14976" w:rsidRDefault="00E14976" w:rsidP="00E14976">
      <w:pPr>
        <w:tabs>
          <w:tab w:val="left" w:pos="55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                                          </w:t>
      </w:r>
    </w:p>
    <w:p w:rsidR="00E14976" w:rsidRDefault="00E14976" w:rsidP="00E14976">
      <w:pPr>
        <w:tabs>
          <w:tab w:val="left" w:pos="5520"/>
        </w:tabs>
        <w:jc w:val="right"/>
      </w:pPr>
      <w:r>
        <w:rPr>
          <w:sz w:val="28"/>
          <w:szCs w:val="28"/>
        </w:rPr>
        <w:t xml:space="preserve">     к решению Васильевского сельского Совета </w:t>
      </w:r>
    </w:p>
    <w:p w:rsidR="00E14976" w:rsidRDefault="00E14976" w:rsidP="00E14976">
      <w:pPr>
        <w:jc w:val="right"/>
        <w:rPr>
          <w:sz w:val="28"/>
          <w:szCs w:val="28"/>
        </w:rPr>
      </w:pPr>
      <w:r>
        <w:rPr>
          <w:sz w:val="28"/>
          <w:szCs w:val="28"/>
        </w:rPr>
        <w:t>народных депутатов от 0</w:t>
      </w:r>
      <w:r w:rsidR="000A401A">
        <w:rPr>
          <w:sz w:val="28"/>
          <w:szCs w:val="28"/>
        </w:rPr>
        <w:t>6</w:t>
      </w:r>
      <w:r>
        <w:rPr>
          <w:sz w:val="28"/>
          <w:szCs w:val="28"/>
        </w:rPr>
        <w:t>.04.202</w:t>
      </w:r>
      <w:r w:rsidR="000A401A">
        <w:rPr>
          <w:sz w:val="28"/>
          <w:szCs w:val="28"/>
        </w:rPr>
        <w:t>1</w:t>
      </w:r>
      <w:r>
        <w:rPr>
          <w:sz w:val="28"/>
          <w:szCs w:val="28"/>
        </w:rPr>
        <w:t xml:space="preserve"> г. №</w:t>
      </w:r>
      <w:r w:rsidR="000A401A">
        <w:rPr>
          <w:sz w:val="28"/>
          <w:szCs w:val="28"/>
        </w:rPr>
        <w:t>32</w:t>
      </w:r>
      <w:r>
        <w:rPr>
          <w:sz w:val="28"/>
          <w:szCs w:val="28"/>
        </w:rPr>
        <w:t>/</w:t>
      </w:r>
      <w:r w:rsidR="000A401A">
        <w:rPr>
          <w:sz w:val="28"/>
          <w:szCs w:val="28"/>
        </w:rPr>
        <w:t>10</w:t>
      </w:r>
      <w:r w:rsidR="008A6212">
        <w:rPr>
          <w:sz w:val="28"/>
          <w:szCs w:val="28"/>
        </w:rPr>
        <w:t>4</w:t>
      </w:r>
    </w:p>
    <w:p w:rsidR="008F62B3" w:rsidRDefault="008F62B3" w:rsidP="008F62B3">
      <w:pPr>
        <w:tabs>
          <w:tab w:val="left" w:pos="6225"/>
        </w:tabs>
      </w:pPr>
    </w:p>
    <w:p w:rsidR="00E14976" w:rsidRPr="00E14976" w:rsidRDefault="00E14976" w:rsidP="00E14976">
      <w:pPr>
        <w:jc w:val="center"/>
        <w:rPr>
          <w:sz w:val="28"/>
          <w:szCs w:val="28"/>
        </w:rPr>
      </w:pPr>
      <w:r w:rsidRPr="00E14976">
        <w:rPr>
          <w:sz w:val="28"/>
          <w:szCs w:val="28"/>
        </w:rPr>
        <w:t>Расходы местного бюджета по разделам, подразделам, целевым статьям расходов, видам расходов функциональной классификации расходов бюджетов Российской Федерации</w:t>
      </w:r>
    </w:p>
    <w:p w:rsidR="000B6DA4" w:rsidRPr="00E14976" w:rsidRDefault="00E14976" w:rsidP="00E14976">
      <w:pPr>
        <w:jc w:val="center"/>
        <w:rPr>
          <w:sz w:val="28"/>
          <w:szCs w:val="28"/>
        </w:rPr>
      </w:pPr>
      <w:r w:rsidRPr="00E14976">
        <w:rPr>
          <w:sz w:val="28"/>
          <w:szCs w:val="28"/>
        </w:rPr>
        <w:t>администрации Васильевского сельского поселения</w:t>
      </w:r>
    </w:p>
    <w:tbl>
      <w:tblPr>
        <w:tblpPr w:leftFromText="180" w:rightFromText="180" w:bottomFromText="200" w:vertAnchor="text" w:horzAnchor="margin" w:tblpY="19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899"/>
        <w:gridCol w:w="540"/>
        <w:gridCol w:w="540"/>
        <w:gridCol w:w="1377"/>
        <w:gridCol w:w="567"/>
        <w:gridCol w:w="995"/>
        <w:gridCol w:w="992"/>
        <w:gridCol w:w="709"/>
      </w:tblGrid>
      <w:tr w:rsidR="008F62B3" w:rsidTr="00E14976">
        <w:trPr>
          <w:trHeight w:val="39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Л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2B3" w:rsidRDefault="008F62B3" w:rsidP="003E36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</w:t>
            </w:r>
            <w:r w:rsidR="003E36B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2B3" w:rsidRDefault="006F023C" w:rsidP="00E1497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497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сполнение </w:t>
            </w:r>
            <w:proofErr w:type="gramStart"/>
            <w:r>
              <w:rPr>
                <w:sz w:val="20"/>
                <w:szCs w:val="20"/>
              </w:rPr>
              <w:t xml:space="preserve">за </w:t>
            </w:r>
            <w:r w:rsidR="008F62B3">
              <w:rPr>
                <w:sz w:val="20"/>
                <w:szCs w:val="20"/>
              </w:rPr>
              <w:t xml:space="preserve"> 20</w:t>
            </w:r>
            <w:r w:rsidR="003E36B1">
              <w:rPr>
                <w:sz w:val="20"/>
                <w:szCs w:val="20"/>
              </w:rPr>
              <w:t>20</w:t>
            </w:r>
            <w:proofErr w:type="gramEnd"/>
            <w:r w:rsidR="008F62B3"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</w:tcPr>
          <w:p w:rsidR="008F62B3" w:rsidRPr="008F62B3" w:rsidRDefault="008F62B3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%</w:t>
            </w:r>
          </w:p>
        </w:tc>
      </w:tr>
      <w:tr w:rsidR="008F62B3" w:rsidTr="00E14976">
        <w:trPr>
          <w:trHeight w:val="70"/>
        </w:trPr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8F62B3" w:rsidP="008F62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2B3" w:rsidRDefault="008F62B3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F62B3" w:rsidTr="00E14976">
        <w:trPr>
          <w:trHeight w:val="3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</w:t>
            </w:r>
          </w:p>
          <w:p w:rsidR="008F62B3" w:rsidRDefault="008F62B3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8F62B3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8F62B3" w:rsidRDefault="008F62B3" w:rsidP="008F62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  <w:p w:rsidR="008F62B3" w:rsidRDefault="008F62B3" w:rsidP="008F62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8F62B3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  <w:p w:rsidR="008F62B3" w:rsidRDefault="008F62B3" w:rsidP="008F62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  <w:p w:rsidR="008F62B3" w:rsidRDefault="008F62B3" w:rsidP="008F62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3E36B1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,9</w:t>
            </w:r>
          </w:p>
          <w:p w:rsidR="008F62B3" w:rsidRDefault="008F62B3" w:rsidP="008F62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,</w:t>
            </w:r>
            <w:r w:rsidR="00B92CF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62B3" w:rsidRDefault="0063786A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99,4</w:t>
            </w:r>
          </w:p>
        </w:tc>
      </w:tr>
      <w:tr w:rsidR="008F62B3" w:rsidTr="00E14976">
        <w:trPr>
          <w:trHeight w:val="55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62B3" w:rsidRDefault="006F023C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</w:t>
            </w:r>
          </w:p>
        </w:tc>
      </w:tr>
      <w:tr w:rsidR="008F62B3" w:rsidTr="00E14976">
        <w:trPr>
          <w:trHeight w:val="36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F62B3">
              <w:rPr>
                <w:sz w:val="20"/>
                <w:szCs w:val="20"/>
              </w:rPr>
              <w:t>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62B3" w:rsidRDefault="006F023C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</w:t>
            </w:r>
          </w:p>
        </w:tc>
      </w:tr>
      <w:tr w:rsidR="008F62B3" w:rsidTr="00E14976">
        <w:trPr>
          <w:trHeight w:val="39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пла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F62B3">
              <w:rPr>
                <w:sz w:val="20"/>
                <w:szCs w:val="20"/>
              </w:rPr>
              <w:t>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62B3" w:rsidRDefault="006F023C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</w:t>
            </w:r>
          </w:p>
        </w:tc>
      </w:tr>
      <w:tr w:rsidR="008F62B3" w:rsidTr="00E14976">
        <w:trPr>
          <w:trHeight w:val="38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F62B3">
              <w:rPr>
                <w:sz w:val="20"/>
                <w:szCs w:val="20"/>
              </w:rPr>
              <w:t>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B928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6F02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62B3" w:rsidRDefault="006F023C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</w:t>
            </w:r>
          </w:p>
        </w:tc>
      </w:tr>
      <w:tr w:rsidR="008F62B3" w:rsidTr="00E14976">
        <w:trPr>
          <w:trHeight w:val="57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8F62B3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</w:t>
            </w:r>
          </w:p>
          <w:p w:rsidR="008F62B3" w:rsidRDefault="008F62B3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самоуправления</w:t>
            </w:r>
          </w:p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,</w:t>
            </w:r>
            <w:r w:rsidR="0063786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62B3" w:rsidRDefault="0063786A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99,2</w:t>
            </w:r>
          </w:p>
        </w:tc>
      </w:tr>
      <w:tr w:rsidR="008F62B3" w:rsidTr="00E14976">
        <w:trPr>
          <w:trHeight w:val="3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F62B3"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B928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62B3" w:rsidRDefault="006F023C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</w:t>
            </w:r>
          </w:p>
        </w:tc>
      </w:tr>
      <w:tr w:rsidR="008F62B3" w:rsidTr="00E14976">
        <w:trPr>
          <w:trHeight w:val="34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B92CF0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аботная </w:t>
            </w:r>
            <w:r w:rsidR="008F62B3">
              <w:rPr>
                <w:sz w:val="20"/>
                <w:szCs w:val="20"/>
              </w:rPr>
              <w:t>пла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F62B3"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62B3" w:rsidRDefault="006F023C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</w:t>
            </w:r>
          </w:p>
        </w:tc>
      </w:tr>
      <w:tr w:rsidR="008F62B3" w:rsidTr="00E14976">
        <w:trPr>
          <w:trHeight w:val="33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B92CF0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F62B3">
              <w:rPr>
                <w:sz w:val="20"/>
                <w:szCs w:val="20"/>
              </w:rPr>
              <w:t>ачислени</w:t>
            </w:r>
            <w:r>
              <w:rPr>
                <w:sz w:val="20"/>
                <w:szCs w:val="20"/>
              </w:rPr>
              <w:t>я на выплаты по оплате тру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F62B3"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62B3" w:rsidRDefault="00E56E87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</w:t>
            </w:r>
          </w:p>
        </w:tc>
      </w:tr>
      <w:tr w:rsidR="00305654" w:rsidTr="00E14976">
        <w:trPr>
          <w:trHeight w:val="33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</w:t>
            </w:r>
            <w:proofErr w:type="spellStart"/>
            <w:proofErr w:type="gramStart"/>
            <w:r>
              <w:rPr>
                <w:sz w:val="20"/>
                <w:szCs w:val="20"/>
              </w:rPr>
              <w:t>работ,услуг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05654" w:rsidRDefault="0063786A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97,3</w:t>
            </w:r>
          </w:p>
        </w:tc>
      </w:tr>
      <w:tr w:rsidR="008F62B3" w:rsidTr="00E14976">
        <w:trPr>
          <w:trHeight w:val="31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F62B3"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733978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733978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62B3" w:rsidRDefault="0063786A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88,1</w:t>
            </w:r>
          </w:p>
        </w:tc>
      </w:tr>
      <w:tr w:rsidR="008F62B3" w:rsidTr="00E14976">
        <w:trPr>
          <w:trHeight w:val="31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F62B3"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6F023C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33978"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733978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</w:t>
            </w:r>
            <w:r w:rsidR="0063786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62B3" w:rsidRDefault="0063786A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97,4</w:t>
            </w:r>
          </w:p>
        </w:tc>
      </w:tr>
      <w:tr w:rsidR="008F62B3" w:rsidTr="00E14976">
        <w:trPr>
          <w:trHeight w:val="34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B92CF0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боты ,услуги</w:t>
            </w:r>
            <w:proofErr w:type="gramEnd"/>
            <w:r>
              <w:rPr>
                <w:sz w:val="20"/>
                <w:szCs w:val="20"/>
              </w:rPr>
              <w:t xml:space="preserve"> по содержанию имуще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F62B3"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733978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733978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62B3" w:rsidRDefault="00E56E87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</w:t>
            </w:r>
          </w:p>
        </w:tc>
      </w:tr>
      <w:tr w:rsidR="008F62B3" w:rsidTr="00E14976">
        <w:trPr>
          <w:trHeight w:val="3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  <w:r w:rsidR="00B92CF0">
              <w:rPr>
                <w:sz w:val="20"/>
                <w:szCs w:val="20"/>
              </w:rPr>
              <w:t xml:space="preserve"> работы,</w:t>
            </w:r>
            <w:r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F62B3"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6F02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3978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733978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62B3" w:rsidRDefault="00E56E87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</w:t>
            </w:r>
          </w:p>
        </w:tc>
      </w:tr>
      <w:tr w:rsidR="008F62B3" w:rsidTr="00E14976">
        <w:trPr>
          <w:trHeight w:val="3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B92CF0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F62B3"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73397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3397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73397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3397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62B3" w:rsidRDefault="00E56E87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</w:t>
            </w:r>
          </w:p>
        </w:tc>
      </w:tr>
      <w:tr w:rsidR="00305654" w:rsidTr="00E14976">
        <w:trPr>
          <w:trHeight w:val="3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73397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73397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05654" w:rsidRDefault="0063786A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</w:t>
            </w:r>
          </w:p>
        </w:tc>
      </w:tr>
      <w:tr w:rsidR="00733978" w:rsidTr="00E14976">
        <w:trPr>
          <w:trHeight w:val="3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78" w:rsidRDefault="00B92CF0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логи ,пошлины</w:t>
            </w:r>
            <w:proofErr w:type="gramEnd"/>
            <w:r>
              <w:rPr>
                <w:sz w:val="20"/>
                <w:szCs w:val="20"/>
              </w:rPr>
              <w:t xml:space="preserve"> и сбо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78" w:rsidRDefault="00733978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78" w:rsidRDefault="00733978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78" w:rsidRDefault="00733978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78" w:rsidRDefault="00733978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78" w:rsidRDefault="00733978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78" w:rsidRDefault="00733978" w:rsidP="0073397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78" w:rsidRDefault="00733978" w:rsidP="0073397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33978" w:rsidRDefault="0063786A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</w:t>
            </w:r>
          </w:p>
        </w:tc>
      </w:tr>
      <w:tr w:rsidR="008F62B3" w:rsidTr="00E14976">
        <w:trPr>
          <w:trHeight w:val="3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B92CF0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логи ,пошлины</w:t>
            </w:r>
            <w:proofErr w:type="gramEnd"/>
            <w:r>
              <w:rPr>
                <w:sz w:val="20"/>
                <w:szCs w:val="20"/>
              </w:rPr>
              <w:t xml:space="preserve"> и сбо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3E36B1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F62B3"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6F023C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62B3" w:rsidRDefault="00E56E87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</w:t>
            </w:r>
          </w:p>
        </w:tc>
      </w:tr>
      <w:tr w:rsidR="00305654" w:rsidTr="00E14976">
        <w:trPr>
          <w:trHeight w:val="3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54" w:rsidRDefault="00305654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54" w:rsidRDefault="00305654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05654" w:rsidRDefault="0063786A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94,4</w:t>
            </w:r>
          </w:p>
        </w:tc>
      </w:tr>
      <w:tr w:rsidR="008F62B3" w:rsidTr="00E14976">
        <w:trPr>
          <w:trHeight w:val="42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велич.стоим.мате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733978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F62B3"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733978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733978" w:rsidP="003056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</w:t>
            </w:r>
            <w:r w:rsidR="0030565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62B3" w:rsidRDefault="0063786A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93,6</w:t>
            </w:r>
          </w:p>
        </w:tc>
      </w:tr>
      <w:tr w:rsidR="008F62B3" w:rsidTr="00E14976">
        <w:trPr>
          <w:trHeight w:val="42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.стоимости</w:t>
            </w:r>
            <w:proofErr w:type="spellEnd"/>
            <w:r>
              <w:rPr>
                <w:sz w:val="20"/>
                <w:szCs w:val="20"/>
              </w:rPr>
              <w:t xml:space="preserve"> прочих оборотных запас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733978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F62B3">
              <w:rPr>
                <w:sz w:val="20"/>
                <w:szCs w:val="20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733978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733978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62B3" w:rsidRDefault="00E56E87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</w:t>
            </w:r>
          </w:p>
        </w:tc>
      </w:tr>
      <w:tr w:rsidR="008F62B3" w:rsidTr="00E14976">
        <w:trPr>
          <w:trHeight w:val="42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733978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8F62B3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6F023C" w:rsidP="00733978">
            <w:pPr>
              <w:spacing w:line="276" w:lineRule="auto"/>
            </w:pPr>
            <w:r>
              <w:rPr>
                <w:sz w:val="22"/>
                <w:szCs w:val="22"/>
              </w:rPr>
              <w:t>8</w:t>
            </w:r>
            <w:r w:rsidR="0073397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62B3" w:rsidRDefault="00E56E87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</w:t>
            </w:r>
          </w:p>
        </w:tc>
      </w:tr>
      <w:tr w:rsidR="008F62B3" w:rsidTr="00E14976">
        <w:trPr>
          <w:trHeight w:val="42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1605D8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F62B3">
              <w:rPr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733978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733978" w:rsidP="008F62B3">
            <w:pPr>
              <w:spacing w:line="276" w:lineRule="auto"/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62B3" w:rsidRDefault="00E56E87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</w:t>
            </w:r>
          </w:p>
        </w:tc>
      </w:tr>
      <w:tr w:rsidR="008F62B3" w:rsidTr="00E14976">
        <w:trPr>
          <w:trHeight w:val="35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/пла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1605D8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F62B3">
              <w:rPr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733978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733978" w:rsidP="008F62B3">
            <w:pPr>
              <w:spacing w:line="276" w:lineRule="auto"/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62B3" w:rsidRDefault="00E56E87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</w:t>
            </w:r>
          </w:p>
        </w:tc>
      </w:tr>
      <w:tr w:rsidR="008F62B3" w:rsidTr="00E14976">
        <w:trPr>
          <w:trHeight w:val="42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B92CF0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1605D8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F62B3">
              <w:rPr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733978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733978" w:rsidP="006F023C">
            <w:pPr>
              <w:spacing w:line="276" w:lineRule="auto"/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62B3" w:rsidRDefault="00E56E87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</w:t>
            </w:r>
          </w:p>
        </w:tc>
      </w:tr>
      <w:tr w:rsidR="008F62B3" w:rsidTr="00E14976">
        <w:trPr>
          <w:trHeight w:val="42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1605D8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F62B3">
              <w:rPr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B92CF0">
            <w:pPr>
              <w:spacing w:line="276" w:lineRule="auto"/>
            </w:pPr>
            <w:r>
              <w:rPr>
                <w:sz w:val="22"/>
                <w:szCs w:val="22"/>
              </w:rPr>
              <w:t>21,</w:t>
            </w:r>
            <w:r w:rsidR="00B92CF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6F023C" w:rsidP="00B92CF0">
            <w:pPr>
              <w:spacing w:line="276" w:lineRule="auto"/>
            </w:pPr>
            <w:r>
              <w:rPr>
                <w:sz w:val="22"/>
                <w:szCs w:val="22"/>
              </w:rPr>
              <w:t>21,</w:t>
            </w:r>
            <w:r w:rsidR="00B92CF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62B3" w:rsidRDefault="00E56E87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</w:t>
            </w:r>
          </w:p>
        </w:tc>
      </w:tr>
      <w:tr w:rsidR="008F62B3" w:rsidTr="00E14976">
        <w:trPr>
          <w:trHeight w:val="42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1605D8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F62B3">
              <w:rPr>
                <w:sz w:val="20"/>
                <w:szCs w:val="20"/>
              </w:rPr>
              <w:t>000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B92CF0" w:rsidP="008F62B3">
            <w:pPr>
              <w:spacing w:line="276" w:lineRule="auto"/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B92CF0" w:rsidP="008F62B3">
            <w:pPr>
              <w:spacing w:line="276" w:lineRule="auto"/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62B3" w:rsidRDefault="00E56E87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</w:t>
            </w:r>
          </w:p>
        </w:tc>
      </w:tr>
      <w:tr w:rsidR="008F62B3" w:rsidTr="00E14976">
        <w:trPr>
          <w:trHeight w:val="25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B92CF0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1605D8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8F62B3">
              <w:rPr>
                <w:sz w:val="20"/>
                <w:szCs w:val="20"/>
              </w:rPr>
              <w:t>0009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B92CF0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B92CF0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709" w:type="dxa"/>
            <w:shd w:val="clear" w:color="auto" w:fill="auto"/>
          </w:tcPr>
          <w:p w:rsidR="008F62B3" w:rsidRDefault="00E56E87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</w:t>
            </w:r>
          </w:p>
        </w:tc>
      </w:tr>
      <w:tr w:rsidR="008F62B3" w:rsidTr="00E14976">
        <w:trPr>
          <w:trHeight w:val="51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3" w:rsidRDefault="008F62B3" w:rsidP="008F62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B92CF0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B3" w:rsidRDefault="00B92CF0" w:rsidP="008F6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62B3" w:rsidRDefault="0063786A" w:rsidP="008F62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99,4</w:t>
            </w:r>
          </w:p>
        </w:tc>
      </w:tr>
    </w:tbl>
    <w:p w:rsidR="008F62B3" w:rsidRDefault="008F62B3" w:rsidP="008F62B3"/>
    <w:p w:rsidR="00A750F6" w:rsidRDefault="00A750F6"/>
    <w:sectPr w:rsidR="00A750F6" w:rsidSect="008F62B3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B3"/>
    <w:rsid w:val="000A401A"/>
    <w:rsid w:val="000B6DA4"/>
    <w:rsid w:val="00136EBD"/>
    <w:rsid w:val="001605D8"/>
    <w:rsid w:val="00305654"/>
    <w:rsid w:val="003E36B1"/>
    <w:rsid w:val="00484B94"/>
    <w:rsid w:val="00485E21"/>
    <w:rsid w:val="0063786A"/>
    <w:rsid w:val="00647116"/>
    <w:rsid w:val="006F023C"/>
    <w:rsid w:val="00733978"/>
    <w:rsid w:val="008A6212"/>
    <w:rsid w:val="008F4B11"/>
    <w:rsid w:val="008F62B3"/>
    <w:rsid w:val="009634F3"/>
    <w:rsid w:val="00995F6F"/>
    <w:rsid w:val="00A750F6"/>
    <w:rsid w:val="00AB62EB"/>
    <w:rsid w:val="00B92894"/>
    <w:rsid w:val="00B92CF0"/>
    <w:rsid w:val="00CF7CC5"/>
    <w:rsid w:val="00D17992"/>
    <w:rsid w:val="00E14976"/>
    <w:rsid w:val="00E56E87"/>
    <w:rsid w:val="00EA5811"/>
    <w:rsid w:val="00EC3367"/>
    <w:rsid w:val="00F4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3523"/>
  <w15:docId w15:val="{C252B1FF-E3EE-4F38-B56D-4FB873A1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6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87BA4-2C63-4948-A445-EE114FB6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`ewka</dc:creator>
  <cp:keywords/>
  <dc:description/>
  <cp:lastModifiedBy>User</cp:lastModifiedBy>
  <cp:revision>20</cp:revision>
  <cp:lastPrinted>2021-04-05T11:21:00Z</cp:lastPrinted>
  <dcterms:created xsi:type="dcterms:W3CDTF">2019-12-06T06:38:00Z</dcterms:created>
  <dcterms:modified xsi:type="dcterms:W3CDTF">2021-04-07T13:27:00Z</dcterms:modified>
</cp:coreProperties>
</file>